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2" w:rsidRDefault="009A2612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ыми служащими 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департамента строительства и инвестиционных программ города Курска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4A4AC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4A4AC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51"/>
        <w:gridCol w:w="2125"/>
        <w:gridCol w:w="2267"/>
        <w:gridCol w:w="2836"/>
        <w:gridCol w:w="1418"/>
        <w:gridCol w:w="2551"/>
        <w:gridCol w:w="1560"/>
      </w:tblGrid>
      <w:tr w:rsidR="000726FD" w:rsidRPr="003E00C3" w:rsidTr="003E6BEA">
        <w:tc>
          <w:tcPr>
            <w:tcW w:w="568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Фамилия,</w:t>
            </w:r>
          </w:p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имя,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Общая сумма</w:t>
            </w:r>
          </w:p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екларированного годового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охода за</w:t>
            </w:r>
          </w:p>
          <w:p w:rsidR="000726FD" w:rsidRPr="003E00C3" w:rsidRDefault="000726FD" w:rsidP="00C46A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C46AA8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(руб.)</w:t>
            </w:r>
          </w:p>
        </w:tc>
        <w:tc>
          <w:tcPr>
            <w:tcW w:w="6805" w:type="dxa"/>
            <w:gridSpan w:val="3"/>
            <w:shd w:val="clear" w:color="auto" w:fill="FFFFFF" w:themeFill="background1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</w:tcPr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еречень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транспортны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редств,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ринадлежащи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на праве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обственности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(вид, марка</w:t>
            </w:r>
            <w:r w:rsidRPr="003E00C3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0726FD" w:rsidRPr="00ED011B" w:rsidTr="003E6BEA">
        <w:tc>
          <w:tcPr>
            <w:tcW w:w="568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2551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1560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AC8" w:rsidRPr="00ED011B" w:rsidTr="003E6BEA">
        <w:trPr>
          <w:trHeight w:val="652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тутина 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322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4A4AC8" w:rsidP="009B3E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667,22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32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4AC8" w:rsidRPr="00ED011B" w:rsidTr="003E6BEA">
        <w:trPr>
          <w:trHeight w:val="7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61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214,6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Шевроле Лачетти</w:t>
            </w:r>
          </w:p>
        </w:tc>
      </w:tr>
      <w:tr w:rsidR="004A4AC8" w:rsidRPr="00ED011B" w:rsidTr="003E6BEA">
        <w:trPr>
          <w:trHeight w:val="51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51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227FE" w:rsidRPr="00EA0AB6" w:rsidRDefault="000227F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82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чаев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</w:p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ED590A" w:rsidRDefault="004A4AC8" w:rsidP="005826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590A">
              <w:rPr>
                <w:rFonts w:ascii="Times New Roman" w:hAnsi="Times New Roman"/>
                <w:sz w:val="18"/>
                <w:szCs w:val="18"/>
              </w:rPr>
              <w:t>консультант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4A4AC8" w:rsidP="004A4A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391,4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ВАЗ-21060</w:t>
            </w:r>
          </w:p>
        </w:tc>
      </w:tr>
      <w:tr w:rsidR="004A4AC8" w:rsidRPr="00ED011B" w:rsidTr="003E6BEA">
        <w:trPr>
          <w:trHeight w:val="2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4A4AC8" w:rsidRPr="00ED590A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9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A4AC8" w:rsidRPr="00ED590A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4AC8" w:rsidRPr="00ED011B" w:rsidTr="003E6BEA">
        <w:trPr>
          <w:trHeight w:val="9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A4AC8" w:rsidRDefault="004A4AC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916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9B3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AC8" w:rsidRPr="00EA0AB6" w:rsidRDefault="004A4AC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96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B797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6875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 xml:space="preserve">Волгина Галина Ивановна 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заместитель начальника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797D" w:rsidRPr="00A60B6F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016,9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0B797D" w:rsidRPr="00EA0AB6" w:rsidRDefault="000B797D" w:rsidP="005826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E34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797D" w:rsidRPr="00EA0AB6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30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97D" w:rsidRPr="00ED011B" w:rsidTr="003E6BEA">
        <w:trPr>
          <w:trHeight w:val="3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E6D2E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875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мина Юлия Викторовна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E84679" w:rsidP="004A4A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4AC8">
              <w:rPr>
                <w:rFonts w:ascii="Times New Roman" w:hAnsi="Times New Roman"/>
                <w:sz w:val="24"/>
                <w:szCs w:val="24"/>
              </w:rPr>
              <w:t>72819,1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E84679" w:rsidP="004A4A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</w:t>
            </w:r>
            <w:r w:rsidR="004A4AC8"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4A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7FE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0227FE" w:rsidRPr="002E2E34" w:rsidRDefault="000227F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лоцкая Анастасия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экспе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>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09,2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227FE" w:rsidRPr="00484101" w:rsidRDefault="000227FE" w:rsidP="000227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227FE" w:rsidRPr="00EA0AB6" w:rsidRDefault="000227FE" w:rsidP="000227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227FE" w:rsidRPr="0049588A" w:rsidRDefault="000227F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227FE" w:rsidRPr="00EA0AB6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27F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0227FE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0227FE">
              <w:rPr>
                <w:rFonts w:ascii="Times New Roman" w:hAnsi="Times New Roman"/>
                <w:b/>
                <w:sz w:val="24"/>
                <w:szCs w:val="24"/>
              </w:rPr>
              <w:t xml:space="preserve">упруг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0227FE" w:rsidRPr="00BD20EC" w:rsidRDefault="000227FE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596.3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227FE" w:rsidRPr="00484101" w:rsidRDefault="000227FE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227FE" w:rsidRPr="00EA0AB6" w:rsidRDefault="000227FE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27FE" w:rsidRDefault="000227FE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227FE" w:rsidRPr="0049588A" w:rsidRDefault="000227FE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227FE" w:rsidRDefault="000227F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</w:tr>
      <w:tr w:rsidR="00582627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>Лежнева Надежда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BD20EC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Pr="00A60B6F" w:rsidRDefault="000227FE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244,3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73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582627" w:rsidRPr="00BD20EC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582627" w:rsidRPr="00A60B6F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582627" w:rsidRPr="00FE6D2E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17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Pr="00A60B6F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D0" w:rsidRPr="00ED011B" w:rsidTr="003E6BEA">
        <w:trPr>
          <w:trHeight w:val="1179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C82CD0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ысенко </w:t>
            </w:r>
          </w:p>
          <w:p w:rsidR="00C82CD0" w:rsidRPr="002E2E34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Егоро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C82CD0" w:rsidRDefault="00C82CD0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C82CD0" w:rsidRDefault="000227FE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850</w:t>
            </w:r>
            <w:r w:rsidR="00C82C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2CD0" w:rsidRPr="00EA0AB6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82CD0" w:rsidRPr="0049588A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82CD0" w:rsidRPr="00EA0AB6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CD0" w:rsidRPr="00ED011B" w:rsidTr="003E6BEA">
        <w:trPr>
          <w:trHeight w:val="7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82CD0" w:rsidRDefault="00C82CD0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C82CD0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82CD0" w:rsidRPr="0049588A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ED011B" w:rsidTr="003E6BEA">
        <w:trPr>
          <w:trHeight w:val="69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E6D2E" w:rsidRPr="00BC6F5C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55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DB3">
              <w:rPr>
                <w:rFonts w:ascii="Times New Roman" w:hAnsi="Times New Roman"/>
                <w:b/>
                <w:sz w:val="24"/>
                <w:szCs w:val="24"/>
              </w:rPr>
              <w:t>Майстренко Людмила Александро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B3">
              <w:rPr>
                <w:rFonts w:ascii="Times New Roman" w:hAnsi="Times New Roman"/>
                <w:sz w:val="18"/>
                <w:szCs w:val="18"/>
              </w:rPr>
              <w:t>начальник отдела финансов, кадрового обеспечения и ценообразования в строительстве-главный бухгалтер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CB0DB3" w:rsidRDefault="00B32432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27FE">
              <w:rPr>
                <w:rFonts w:ascii="Times New Roman" w:hAnsi="Times New Roman"/>
                <w:sz w:val="24"/>
                <w:szCs w:val="24"/>
              </w:rPr>
              <w:t> 550 913,0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6D2E" w:rsidRPr="00CB0DB3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(</w:t>
            </w:r>
            <w:r w:rsidRPr="00CB0DB3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S015L Lada </w:t>
            </w:r>
            <w:proofErr w:type="spellStart"/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</w:tr>
      <w:tr w:rsidR="00FE6D2E" w:rsidRPr="00ED011B" w:rsidTr="003E6BEA">
        <w:trPr>
          <w:trHeight w:val="32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FE6D2E" w:rsidRPr="007A42B2" w:rsidRDefault="00CB0DB3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27FE">
              <w:rPr>
                <w:rFonts w:ascii="Times New Roman" w:hAnsi="Times New Roman"/>
                <w:sz w:val="24"/>
                <w:szCs w:val="24"/>
              </w:rPr>
              <w:t>84 778,9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 w:rsidR="009461DC"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7A42B2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ED011B" w:rsidTr="003E6BEA">
        <w:trPr>
          <w:trHeight w:val="30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FE6D2E" w:rsidRPr="00A60B6F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A60B6F" w:rsidRDefault="009461D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A0AB6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A60B6F" w:rsidRDefault="009461D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A0AB6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4792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684792" w:rsidRPr="00BC6F5C" w:rsidRDefault="00684792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684792" w:rsidRPr="00BC6F5C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леева Алла Николаевн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90A">
              <w:rPr>
                <w:rFonts w:ascii="Times New Roman" w:hAnsi="Times New Roman"/>
                <w:sz w:val="18"/>
                <w:szCs w:val="18"/>
              </w:rPr>
              <w:t>консультант отдела финансов, кадрового обеспечения и ценообразования в строительстве</w:t>
            </w:r>
          </w:p>
          <w:p w:rsidR="00684792" w:rsidRPr="00BD20EC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684792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4792" w:rsidRPr="00EA0AB6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4792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4792" w:rsidRPr="0049588A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84792" w:rsidRPr="00EA0AB6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4792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84792" w:rsidRDefault="00684792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684792" w:rsidRPr="00ED590A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684792" w:rsidRPr="00EA0AB6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84792" w:rsidRPr="00EA0AB6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4792" w:rsidRPr="002E2E34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4792" w:rsidRPr="0049588A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92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84792" w:rsidRDefault="00684792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684792" w:rsidRPr="00ED590A" w:rsidRDefault="00684792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684792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684792" w:rsidRPr="00EA0AB6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84792" w:rsidRPr="00EA0AB6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4792" w:rsidRPr="002E2E34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4792" w:rsidRPr="0049588A" w:rsidRDefault="00684792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84792" w:rsidRPr="00EA0AB6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4AC" w:rsidRPr="00ED011B" w:rsidTr="009164AC">
        <w:trPr>
          <w:trHeight w:val="8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164AC" w:rsidRDefault="009164AC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9164AC" w:rsidRDefault="009164AC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9164AC" w:rsidRPr="00ED590A" w:rsidRDefault="009164AC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9164AC" w:rsidRDefault="009164A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376,12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164AC" w:rsidRDefault="009164AC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64AC" w:rsidRPr="00EA0AB6" w:rsidRDefault="009164AC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64AC" w:rsidRDefault="009164AC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164AC" w:rsidRPr="0049588A" w:rsidRDefault="009164AC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164AC" w:rsidRPr="00EA0AB6" w:rsidRDefault="0068479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 Орландо</w:t>
            </w:r>
          </w:p>
        </w:tc>
      </w:tr>
      <w:tr w:rsidR="00CE3C13" w:rsidRPr="00ED011B" w:rsidTr="00CE3C13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EA0AB6" w:rsidRDefault="00CE3C13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EA0AB6" w:rsidRDefault="00CE3C13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2E2E34" w:rsidRDefault="00CE3C13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49588A" w:rsidRDefault="00CE3C13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E3C13" w:rsidRPr="00EA0AB6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13" w:rsidRPr="00ED011B" w:rsidTr="00091921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484101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484101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484101" w:rsidRDefault="00CE3C13" w:rsidP="006847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484101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E3C13" w:rsidRPr="00EA0AB6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13" w:rsidRPr="00ED011B" w:rsidTr="00091921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EA0AB6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EA0AB6" w:rsidRDefault="00CE3C13" w:rsidP="006847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2E2E34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49588A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E3C13" w:rsidRPr="00EA0AB6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13" w:rsidRPr="00ED011B" w:rsidTr="00091921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EA0AB6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EA0AB6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2E2E34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49588A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E3C13" w:rsidRPr="00EA0AB6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E3C13" w:rsidRPr="00ED011B" w:rsidTr="00567B7D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EA0AB6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EA0AB6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2E2E34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49588A" w:rsidRDefault="00CE3C13" w:rsidP="008343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E3C13" w:rsidRPr="00EA0AB6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5A30" w:rsidRPr="00ED011B" w:rsidTr="003E6BEA">
        <w:trPr>
          <w:trHeight w:val="645"/>
        </w:trPr>
        <w:tc>
          <w:tcPr>
            <w:tcW w:w="568" w:type="dxa"/>
            <w:shd w:val="clear" w:color="auto" w:fill="FFFFFF" w:themeFill="background1"/>
            <w:vAlign w:val="center"/>
          </w:tcPr>
          <w:p w:rsidR="00405A30" w:rsidRPr="00EE2A0C" w:rsidRDefault="00405A30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05A30" w:rsidRPr="00BC6F5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 xml:space="preserve">Рудова </w:t>
            </w:r>
          </w:p>
          <w:p w:rsidR="00405A30" w:rsidRPr="00BC6F5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Любовь Ивано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05A30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05A30" w:rsidRPr="00A60B6F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790,9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A0AB6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405A30" w:rsidRPr="00EA0AB6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комната в общежитии)</w:t>
            </w:r>
          </w:p>
          <w:p w:rsidR="00405A30" w:rsidRPr="00EA0AB6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49588A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5A30" w:rsidRPr="00EA0AB6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5A30" w:rsidRPr="009461DC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A30" w:rsidRPr="00EE2A0C" w:rsidRDefault="00405A30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 xml:space="preserve">Самсонников </w:t>
            </w:r>
          </w:p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Виктор</w:t>
            </w:r>
          </w:p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 802,3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общая долевая собственность 1/114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260000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Шевроле Круз</w:t>
            </w:r>
          </w:p>
        </w:tc>
      </w:tr>
      <w:tr w:rsidR="00405A30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A30" w:rsidRPr="009461DC" w:rsidTr="003E6BEA">
        <w:trPr>
          <w:trHeight w:val="6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747,8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5A30" w:rsidRPr="009461DC" w:rsidTr="003E6BEA">
        <w:trPr>
          <w:trHeight w:val="14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A30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5A30" w:rsidRPr="00EE2A0C" w:rsidRDefault="00405A3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E3C13" w:rsidRPr="009461DC" w:rsidTr="00FA19DB">
        <w:trPr>
          <w:trHeight w:val="199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CE3C13" w:rsidRPr="009461DC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C13" w:rsidRDefault="00CE3C13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Pr="009461DC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1DC">
              <w:rPr>
                <w:rFonts w:ascii="Times New Roman" w:hAnsi="Times New Roman"/>
                <w:b/>
                <w:sz w:val="24"/>
                <w:szCs w:val="24"/>
              </w:rPr>
              <w:t xml:space="preserve">Хохлова Наталья Викторовна 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Pr="009461DC">
              <w:rPr>
                <w:rFonts w:ascii="Times New Roman" w:hAnsi="Times New Roman"/>
                <w:sz w:val="18"/>
                <w:szCs w:val="18"/>
              </w:rPr>
              <w:t>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Default="00CE3C13" w:rsidP="00CE3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526,5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C13" w:rsidRPr="00687584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E3C13" w:rsidRPr="009461DC" w:rsidTr="003E6BEA">
        <w:trPr>
          <w:trHeight w:val="19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Pr="009461DC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E3C13" w:rsidRPr="009461DC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13" w:rsidRPr="009461DC" w:rsidTr="003E6BEA">
        <w:trPr>
          <w:trHeight w:val="5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E3C13" w:rsidRPr="009461DC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E3C13" w:rsidRPr="009461DC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C13" w:rsidRPr="00D92F4F" w:rsidRDefault="00CE3C1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E3C13" w:rsidRDefault="00CE3C1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166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AA8" w:rsidRPr="009461DC" w:rsidRDefault="00C46AA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C46AA8" w:rsidRPr="009461DC" w:rsidRDefault="00C46AA8" w:rsidP="00CE3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 584,4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46AA8" w:rsidRPr="00687584" w:rsidRDefault="00C46AA8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6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6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6AA8" w:rsidRDefault="00C46AA8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) ГАЗ-3302,</w:t>
            </w:r>
          </w:p>
          <w:p w:rsidR="00C46AA8" w:rsidRPr="00687584" w:rsidRDefault="00C46AA8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) ГАЗ-3785</w:t>
            </w:r>
          </w:p>
          <w:p w:rsidR="00C46AA8" w:rsidRPr="00687584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2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4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3D35F1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87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00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11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59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3E6BEA">
        <w:trPr>
          <w:trHeight w:val="88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AA8" w:rsidRPr="009461DC" w:rsidTr="00C46AA8">
        <w:trPr>
          <w:trHeight w:val="840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</w:p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Pr="00D92F4F" w:rsidRDefault="00C46AA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AA8" w:rsidRPr="009461DC" w:rsidRDefault="00C46AA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612" w:rsidRPr="009461DC" w:rsidRDefault="009A2612" w:rsidP="00381DF5">
      <w:pPr>
        <w:shd w:val="clear" w:color="auto" w:fill="FFFFFF" w:themeFill="background1"/>
        <w:jc w:val="center"/>
        <w:rPr>
          <w:rFonts w:ascii="Times New Roman" w:hAnsi="Times New Roman"/>
        </w:rPr>
      </w:pPr>
    </w:p>
    <w:sectPr w:rsidR="009A2612" w:rsidRPr="009461DC" w:rsidSect="005826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4BF"/>
    <w:multiLevelType w:val="hybridMultilevel"/>
    <w:tmpl w:val="BBF41AFC"/>
    <w:lvl w:ilvl="0" w:tplc="779E86FA">
      <w:start w:val="5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A936B6"/>
    <w:multiLevelType w:val="hybridMultilevel"/>
    <w:tmpl w:val="1A64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F5F3B"/>
    <w:multiLevelType w:val="hybridMultilevel"/>
    <w:tmpl w:val="BC50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D1503"/>
    <w:multiLevelType w:val="hybridMultilevel"/>
    <w:tmpl w:val="9292981A"/>
    <w:lvl w:ilvl="0" w:tplc="FD6839B8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9208D4"/>
    <w:multiLevelType w:val="hybridMultilevel"/>
    <w:tmpl w:val="6B88A956"/>
    <w:lvl w:ilvl="0" w:tplc="9850CCDA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2B7F"/>
    <w:rsid w:val="00003FED"/>
    <w:rsid w:val="00006AE3"/>
    <w:rsid w:val="0001430A"/>
    <w:rsid w:val="000172AE"/>
    <w:rsid w:val="000177F3"/>
    <w:rsid w:val="000227FE"/>
    <w:rsid w:val="00025FD6"/>
    <w:rsid w:val="000263CC"/>
    <w:rsid w:val="00026FF0"/>
    <w:rsid w:val="0003209B"/>
    <w:rsid w:val="000329E0"/>
    <w:rsid w:val="000332CA"/>
    <w:rsid w:val="00054DE6"/>
    <w:rsid w:val="00057014"/>
    <w:rsid w:val="00065FA6"/>
    <w:rsid w:val="000726FD"/>
    <w:rsid w:val="000944C9"/>
    <w:rsid w:val="00094ECE"/>
    <w:rsid w:val="000B08E3"/>
    <w:rsid w:val="000B797D"/>
    <w:rsid w:val="000C7D51"/>
    <w:rsid w:val="000D02DE"/>
    <w:rsid w:val="000D445F"/>
    <w:rsid w:val="000D4839"/>
    <w:rsid w:val="000E0084"/>
    <w:rsid w:val="000E2C04"/>
    <w:rsid w:val="000E4913"/>
    <w:rsid w:val="000F33FC"/>
    <w:rsid w:val="000F58CA"/>
    <w:rsid w:val="00100D2B"/>
    <w:rsid w:val="0010399A"/>
    <w:rsid w:val="00110686"/>
    <w:rsid w:val="0011106A"/>
    <w:rsid w:val="0011728E"/>
    <w:rsid w:val="00117A0F"/>
    <w:rsid w:val="001320C8"/>
    <w:rsid w:val="00142D3C"/>
    <w:rsid w:val="00151600"/>
    <w:rsid w:val="00153397"/>
    <w:rsid w:val="00156032"/>
    <w:rsid w:val="00162E78"/>
    <w:rsid w:val="0016764D"/>
    <w:rsid w:val="001677C2"/>
    <w:rsid w:val="00171629"/>
    <w:rsid w:val="001726E6"/>
    <w:rsid w:val="001846C1"/>
    <w:rsid w:val="001A7F5D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E55A6"/>
    <w:rsid w:val="001F128B"/>
    <w:rsid w:val="001F1936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53C64"/>
    <w:rsid w:val="00253F51"/>
    <w:rsid w:val="00255D8F"/>
    <w:rsid w:val="002576B2"/>
    <w:rsid w:val="002619B7"/>
    <w:rsid w:val="002643DF"/>
    <w:rsid w:val="00264D73"/>
    <w:rsid w:val="00284458"/>
    <w:rsid w:val="0029760C"/>
    <w:rsid w:val="002C0055"/>
    <w:rsid w:val="002D15E2"/>
    <w:rsid w:val="002D7047"/>
    <w:rsid w:val="002D77B6"/>
    <w:rsid w:val="002E13DB"/>
    <w:rsid w:val="002E2E34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98"/>
    <w:rsid w:val="003769FE"/>
    <w:rsid w:val="00380995"/>
    <w:rsid w:val="00381DF5"/>
    <w:rsid w:val="003833D1"/>
    <w:rsid w:val="00393C07"/>
    <w:rsid w:val="00394CA7"/>
    <w:rsid w:val="00395B52"/>
    <w:rsid w:val="003B43FA"/>
    <w:rsid w:val="003C26AE"/>
    <w:rsid w:val="003C29EB"/>
    <w:rsid w:val="003C60BD"/>
    <w:rsid w:val="003C7A79"/>
    <w:rsid w:val="003D1248"/>
    <w:rsid w:val="003D35F1"/>
    <w:rsid w:val="003D39F7"/>
    <w:rsid w:val="003D5131"/>
    <w:rsid w:val="003D6741"/>
    <w:rsid w:val="003D6C86"/>
    <w:rsid w:val="003E00C3"/>
    <w:rsid w:val="003E44B3"/>
    <w:rsid w:val="003E6BEA"/>
    <w:rsid w:val="003F16E3"/>
    <w:rsid w:val="003F37B3"/>
    <w:rsid w:val="003F42B6"/>
    <w:rsid w:val="003F4582"/>
    <w:rsid w:val="00400AF2"/>
    <w:rsid w:val="00400E8A"/>
    <w:rsid w:val="00402AFC"/>
    <w:rsid w:val="00405A30"/>
    <w:rsid w:val="0041323F"/>
    <w:rsid w:val="00414B46"/>
    <w:rsid w:val="00417CCE"/>
    <w:rsid w:val="00420C23"/>
    <w:rsid w:val="00430088"/>
    <w:rsid w:val="004335EA"/>
    <w:rsid w:val="00436EF2"/>
    <w:rsid w:val="004479A8"/>
    <w:rsid w:val="004536A1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1428"/>
    <w:rsid w:val="004834C6"/>
    <w:rsid w:val="00484101"/>
    <w:rsid w:val="00490D2E"/>
    <w:rsid w:val="0049588A"/>
    <w:rsid w:val="004A325E"/>
    <w:rsid w:val="004A42B5"/>
    <w:rsid w:val="004A4AC8"/>
    <w:rsid w:val="004A5BF5"/>
    <w:rsid w:val="004B0576"/>
    <w:rsid w:val="004B1BAF"/>
    <w:rsid w:val="004B5DCE"/>
    <w:rsid w:val="004C22DB"/>
    <w:rsid w:val="004E1D7F"/>
    <w:rsid w:val="004E7462"/>
    <w:rsid w:val="004F0B4D"/>
    <w:rsid w:val="004F4C06"/>
    <w:rsid w:val="005075B8"/>
    <w:rsid w:val="00513527"/>
    <w:rsid w:val="00515B04"/>
    <w:rsid w:val="00523C3A"/>
    <w:rsid w:val="00531573"/>
    <w:rsid w:val="00537A6D"/>
    <w:rsid w:val="00551612"/>
    <w:rsid w:val="0055215F"/>
    <w:rsid w:val="00561382"/>
    <w:rsid w:val="005642C7"/>
    <w:rsid w:val="00571761"/>
    <w:rsid w:val="005732C5"/>
    <w:rsid w:val="00575F97"/>
    <w:rsid w:val="00582627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3E8D"/>
    <w:rsid w:val="005E709A"/>
    <w:rsid w:val="005E7EEE"/>
    <w:rsid w:val="005F0B36"/>
    <w:rsid w:val="005F5543"/>
    <w:rsid w:val="005F63A1"/>
    <w:rsid w:val="00602822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84792"/>
    <w:rsid w:val="00687584"/>
    <w:rsid w:val="00691398"/>
    <w:rsid w:val="00697B00"/>
    <w:rsid w:val="006A1C61"/>
    <w:rsid w:val="006B01C5"/>
    <w:rsid w:val="006B11C3"/>
    <w:rsid w:val="006B25E8"/>
    <w:rsid w:val="006B280A"/>
    <w:rsid w:val="006B4590"/>
    <w:rsid w:val="006B64BF"/>
    <w:rsid w:val="006B685B"/>
    <w:rsid w:val="006B71B7"/>
    <w:rsid w:val="006C1466"/>
    <w:rsid w:val="006C3800"/>
    <w:rsid w:val="006C6E79"/>
    <w:rsid w:val="006C79E7"/>
    <w:rsid w:val="006D2307"/>
    <w:rsid w:val="006E06B9"/>
    <w:rsid w:val="006E406D"/>
    <w:rsid w:val="006F6E85"/>
    <w:rsid w:val="00702879"/>
    <w:rsid w:val="00702B5A"/>
    <w:rsid w:val="00711D06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52F32"/>
    <w:rsid w:val="007532F8"/>
    <w:rsid w:val="00767795"/>
    <w:rsid w:val="007710ED"/>
    <w:rsid w:val="00783750"/>
    <w:rsid w:val="0078754D"/>
    <w:rsid w:val="007879C6"/>
    <w:rsid w:val="007A42B2"/>
    <w:rsid w:val="007A4B58"/>
    <w:rsid w:val="007C70B7"/>
    <w:rsid w:val="007D1A22"/>
    <w:rsid w:val="007D42CE"/>
    <w:rsid w:val="007D44A4"/>
    <w:rsid w:val="007D5577"/>
    <w:rsid w:val="007D77C1"/>
    <w:rsid w:val="007F15A2"/>
    <w:rsid w:val="008031FE"/>
    <w:rsid w:val="008040B6"/>
    <w:rsid w:val="00806055"/>
    <w:rsid w:val="00812782"/>
    <w:rsid w:val="008179A5"/>
    <w:rsid w:val="00822630"/>
    <w:rsid w:val="0082537B"/>
    <w:rsid w:val="008345A7"/>
    <w:rsid w:val="00835303"/>
    <w:rsid w:val="00835CF2"/>
    <w:rsid w:val="00843A05"/>
    <w:rsid w:val="00852651"/>
    <w:rsid w:val="008545C5"/>
    <w:rsid w:val="00856E66"/>
    <w:rsid w:val="0088124F"/>
    <w:rsid w:val="00883AE4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566D"/>
    <w:rsid w:val="008F7212"/>
    <w:rsid w:val="00900327"/>
    <w:rsid w:val="0090064E"/>
    <w:rsid w:val="00902CCC"/>
    <w:rsid w:val="00902D61"/>
    <w:rsid w:val="00905AF1"/>
    <w:rsid w:val="009164AC"/>
    <w:rsid w:val="00916C5F"/>
    <w:rsid w:val="009172F9"/>
    <w:rsid w:val="009244BA"/>
    <w:rsid w:val="00925BFF"/>
    <w:rsid w:val="00931D0A"/>
    <w:rsid w:val="00940EAC"/>
    <w:rsid w:val="00943F49"/>
    <w:rsid w:val="009461DC"/>
    <w:rsid w:val="00946FAA"/>
    <w:rsid w:val="009479E2"/>
    <w:rsid w:val="00947C00"/>
    <w:rsid w:val="00956085"/>
    <w:rsid w:val="00965B44"/>
    <w:rsid w:val="00966BA5"/>
    <w:rsid w:val="00973C4A"/>
    <w:rsid w:val="009743C2"/>
    <w:rsid w:val="009762BD"/>
    <w:rsid w:val="0098173A"/>
    <w:rsid w:val="00982461"/>
    <w:rsid w:val="00985C49"/>
    <w:rsid w:val="0098768E"/>
    <w:rsid w:val="009925B6"/>
    <w:rsid w:val="009974A9"/>
    <w:rsid w:val="009A2612"/>
    <w:rsid w:val="009B094C"/>
    <w:rsid w:val="009B1F30"/>
    <w:rsid w:val="009B3E1E"/>
    <w:rsid w:val="009B56C8"/>
    <w:rsid w:val="009C3BE3"/>
    <w:rsid w:val="009C640E"/>
    <w:rsid w:val="009D454B"/>
    <w:rsid w:val="009D54A4"/>
    <w:rsid w:val="009E18A4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230A9"/>
    <w:rsid w:val="00A230B4"/>
    <w:rsid w:val="00A259AB"/>
    <w:rsid w:val="00A31409"/>
    <w:rsid w:val="00A37F57"/>
    <w:rsid w:val="00A4038B"/>
    <w:rsid w:val="00A45B3B"/>
    <w:rsid w:val="00A52788"/>
    <w:rsid w:val="00A55571"/>
    <w:rsid w:val="00A5583A"/>
    <w:rsid w:val="00A601F2"/>
    <w:rsid w:val="00A60B6F"/>
    <w:rsid w:val="00A60D28"/>
    <w:rsid w:val="00A61881"/>
    <w:rsid w:val="00A61AD5"/>
    <w:rsid w:val="00A76D38"/>
    <w:rsid w:val="00A77DE5"/>
    <w:rsid w:val="00A86756"/>
    <w:rsid w:val="00A90EC9"/>
    <w:rsid w:val="00A947F4"/>
    <w:rsid w:val="00A97623"/>
    <w:rsid w:val="00AA6E40"/>
    <w:rsid w:val="00AA7873"/>
    <w:rsid w:val="00AB5442"/>
    <w:rsid w:val="00AB5CFE"/>
    <w:rsid w:val="00AC0350"/>
    <w:rsid w:val="00AC2AA1"/>
    <w:rsid w:val="00AC3C7F"/>
    <w:rsid w:val="00AC4113"/>
    <w:rsid w:val="00AC656B"/>
    <w:rsid w:val="00AD351B"/>
    <w:rsid w:val="00AD3857"/>
    <w:rsid w:val="00AD6B2E"/>
    <w:rsid w:val="00AD6D83"/>
    <w:rsid w:val="00AD7063"/>
    <w:rsid w:val="00AE3629"/>
    <w:rsid w:val="00AE473B"/>
    <w:rsid w:val="00AE4FD0"/>
    <w:rsid w:val="00AE6541"/>
    <w:rsid w:val="00AF4BA6"/>
    <w:rsid w:val="00B017DA"/>
    <w:rsid w:val="00B01938"/>
    <w:rsid w:val="00B02242"/>
    <w:rsid w:val="00B041CE"/>
    <w:rsid w:val="00B04C43"/>
    <w:rsid w:val="00B0749E"/>
    <w:rsid w:val="00B10E94"/>
    <w:rsid w:val="00B10EA5"/>
    <w:rsid w:val="00B1128C"/>
    <w:rsid w:val="00B1372D"/>
    <w:rsid w:val="00B32432"/>
    <w:rsid w:val="00B34F32"/>
    <w:rsid w:val="00B35D8C"/>
    <w:rsid w:val="00B479B1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C6F5C"/>
    <w:rsid w:val="00BD20EC"/>
    <w:rsid w:val="00BD3699"/>
    <w:rsid w:val="00BD6388"/>
    <w:rsid w:val="00BE2082"/>
    <w:rsid w:val="00BF41C1"/>
    <w:rsid w:val="00BF5652"/>
    <w:rsid w:val="00BF5D23"/>
    <w:rsid w:val="00BF6CBC"/>
    <w:rsid w:val="00C10A31"/>
    <w:rsid w:val="00C23DA0"/>
    <w:rsid w:val="00C255DB"/>
    <w:rsid w:val="00C302FA"/>
    <w:rsid w:val="00C32CD0"/>
    <w:rsid w:val="00C37057"/>
    <w:rsid w:val="00C40B86"/>
    <w:rsid w:val="00C41FD7"/>
    <w:rsid w:val="00C432E2"/>
    <w:rsid w:val="00C46AA8"/>
    <w:rsid w:val="00C507B2"/>
    <w:rsid w:val="00C522F4"/>
    <w:rsid w:val="00C52B45"/>
    <w:rsid w:val="00C6091C"/>
    <w:rsid w:val="00C628DF"/>
    <w:rsid w:val="00C73955"/>
    <w:rsid w:val="00C80C94"/>
    <w:rsid w:val="00C80E6B"/>
    <w:rsid w:val="00C816A3"/>
    <w:rsid w:val="00C82CD0"/>
    <w:rsid w:val="00C901D4"/>
    <w:rsid w:val="00CA2DB8"/>
    <w:rsid w:val="00CA5640"/>
    <w:rsid w:val="00CB0DB3"/>
    <w:rsid w:val="00CB24DE"/>
    <w:rsid w:val="00CC3FBA"/>
    <w:rsid w:val="00CC4058"/>
    <w:rsid w:val="00CC6910"/>
    <w:rsid w:val="00CD0929"/>
    <w:rsid w:val="00CD28DE"/>
    <w:rsid w:val="00CD4FF3"/>
    <w:rsid w:val="00CE1BD7"/>
    <w:rsid w:val="00CE21BF"/>
    <w:rsid w:val="00CE3C13"/>
    <w:rsid w:val="00CE555E"/>
    <w:rsid w:val="00CF0776"/>
    <w:rsid w:val="00CF1311"/>
    <w:rsid w:val="00CF608D"/>
    <w:rsid w:val="00CF78B6"/>
    <w:rsid w:val="00D01D30"/>
    <w:rsid w:val="00D0317D"/>
    <w:rsid w:val="00D10534"/>
    <w:rsid w:val="00D129CC"/>
    <w:rsid w:val="00D15E9D"/>
    <w:rsid w:val="00D17269"/>
    <w:rsid w:val="00D24C16"/>
    <w:rsid w:val="00D24FA8"/>
    <w:rsid w:val="00D255D1"/>
    <w:rsid w:val="00D262B8"/>
    <w:rsid w:val="00D37CAE"/>
    <w:rsid w:val="00D40CFE"/>
    <w:rsid w:val="00D423A7"/>
    <w:rsid w:val="00D53322"/>
    <w:rsid w:val="00D55627"/>
    <w:rsid w:val="00D66C68"/>
    <w:rsid w:val="00D7366B"/>
    <w:rsid w:val="00D77F4F"/>
    <w:rsid w:val="00D804EA"/>
    <w:rsid w:val="00D82E5C"/>
    <w:rsid w:val="00D83645"/>
    <w:rsid w:val="00D90D66"/>
    <w:rsid w:val="00D92EEE"/>
    <w:rsid w:val="00D92F4F"/>
    <w:rsid w:val="00D95A6F"/>
    <w:rsid w:val="00D97958"/>
    <w:rsid w:val="00DA0BAA"/>
    <w:rsid w:val="00DA3C13"/>
    <w:rsid w:val="00DA5D9A"/>
    <w:rsid w:val="00DB1F21"/>
    <w:rsid w:val="00DB39A4"/>
    <w:rsid w:val="00DB48BF"/>
    <w:rsid w:val="00DB79BA"/>
    <w:rsid w:val="00DD0893"/>
    <w:rsid w:val="00DD63E7"/>
    <w:rsid w:val="00DE1EF4"/>
    <w:rsid w:val="00DE6C44"/>
    <w:rsid w:val="00DE7496"/>
    <w:rsid w:val="00DF077F"/>
    <w:rsid w:val="00DF0F68"/>
    <w:rsid w:val="00DF2FB2"/>
    <w:rsid w:val="00DF53D5"/>
    <w:rsid w:val="00E04795"/>
    <w:rsid w:val="00E206CC"/>
    <w:rsid w:val="00E3118C"/>
    <w:rsid w:val="00E31BFE"/>
    <w:rsid w:val="00E351A8"/>
    <w:rsid w:val="00E427C8"/>
    <w:rsid w:val="00E42DED"/>
    <w:rsid w:val="00E462B7"/>
    <w:rsid w:val="00E4643A"/>
    <w:rsid w:val="00E47CAE"/>
    <w:rsid w:val="00E50232"/>
    <w:rsid w:val="00E6113E"/>
    <w:rsid w:val="00E6487E"/>
    <w:rsid w:val="00E64FBB"/>
    <w:rsid w:val="00E65894"/>
    <w:rsid w:val="00E6738A"/>
    <w:rsid w:val="00E71C71"/>
    <w:rsid w:val="00E83EFC"/>
    <w:rsid w:val="00E84679"/>
    <w:rsid w:val="00E867E6"/>
    <w:rsid w:val="00E971B9"/>
    <w:rsid w:val="00EA037A"/>
    <w:rsid w:val="00EA0AB6"/>
    <w:rsid w:val="00EA11A8"/>
    <w:rsid w:val="00EA4012"/>
    <w:rsid w:val="00EA4996"/>
    <w:rsid w:val="00EB03AD"/>
    <w:rsid w:val="00EB0EEC"/>
    <w:rsid w:val="00EB3C1D"/>
    <w:rsid w:val="00EB3FD0"/>
    <w:rsid w:val="00EB49CC"/>
    <w:rsid w:val="00EC0055"/>
    <w:rsid w:val="00EC0E33"/>
    <w:rsid w:val="00EC14F6"/>
    <w:rsid w:val="00EC2345"/>
    <w:rsid w:val="00ED011B"/>
    <w:rsid w:val="00ED590A"/>
    <w:rsid w:val="00ED5F94"/>
    <w:rsid w:val="00EE299A"/>
    <w:rsid w:val="00EE2A0C"/>
    <w:rsid w:val="00EE728A"/>
    <w:rsid w:val="00EE7A88"/>
    <w:rsid w:val="00EF1E02"/>
    <w:rsid w:val="00EF1F6B"/>
    <w:rsid w:val="00EF33F7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7042B"/>
    <w:rsid w:val="00F71796"/>
    <w:rsid w:val="00F762C9"/>
    <w:rsid w:val="00F911A3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6D2E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6A7D-B19D-4E43-B4E1-ED4E1B8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str1</cp:lastModifiedBy>
  <cp:revision>2</cp:revision>
  <cp:lastPrinted>2017-06-13T12:35:00Z</cp:lastPrinted>
  <dcterms:created xsi:type="dcterms:W3CDTF">2018-06-28T15:37:00Z</dcterms:created>
  <dcterms:modified xsi:type="dcterms:W3CDTF">2018-06-28T15:37:00Z</dcterms:modified>
</cp:coreProperties>
</file>